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368BC" w14:textId="77777777" w:rsidR="001B78A8" w:rsidRPr="009B00DB" w:rsidRDefault="001B78A8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>ANEXO III</w:t>
      </w:r>
    </w:p>
    <w:p w14:paraId="4D95EB6F" w14:textId="77777777" w:rsidR="001B78A8" w:rsidRPr="009B00DB" w:rsidRDefault="001B78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>FORMULÁRIO DE RECURSO</w:t>
      </w:r>
    </w:p>
    <w:p w14:paraId="0B75D3F9" w14:textId="77777777" w:rsidR="001B78A8" w:rsidRPr="009B00DB" w:rsidRDefault="001B78A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251B858" w14:textId="77777777" w:rsidR="001B78A8" w:rsidRPr="009B00DB" w:rsidRDefault="001B78A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</w:rPr>
        <w:t>Nome do</w:t>
      </w:r>
      <w:r w:rsidR="008A592D" w:rsidRPr="009B00DB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Pr="009B00DB">
        <w:rPr>
          <w:rFonts w:asciiTheme="minorHAnsi" w:hAnsiTheme="minorHAnsi" w:cstheme="minorHAnsi"/>
          <w:b/>
          <w:bCs/>
          <w:sz w:val="24"/>
          <w:szCs w:val="24"/>
        </w:rPr>
        <w:t xml:space="preserve"> Candidato</w:t>
      </w:r>
      <w:r w:rsidR="008A592D" w:rsidRPr="009B00DB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Pr="009B00D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9B00DB">
        <w:rPr>
          <w:rFonts w:asciiTheme="minorHAnsi" w:hAnsiTheme="minorHAnsi" w:cstheme="minorHAnsi"/>
          <w:sz w:val="24"/>
          <w:szCs w:val="24"/>
        </w:rPr>
        <w:t>_______________________________</w:t>
      </w:r>
      <w:r w:rsidR="008A592D" w:rsidRPr="009B00DB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5419ED59" w14:textId="77777777" w:rsidR="001B78A8" w:rsidRPr="009B00DB" w:rsidRDefault="001B78A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 xml:space="preserve">Etapa do recurso: </w:t>
      </w:r>
      <w:r w:rsidRPr="009B00DB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14:paraId="01B33FF6" w14:textId="77777777" w:rsidR="001B78A8" w:rsidRPr="009B00DB" w:rsidRDefault="001B78A8" w:rsidP="00CC0468">
      <w:pPr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 xml:space="preserve">Exposição de motivos </w:t>
      </w:r>
      <w:r w:rsidRPr="009B00DB">
        <w:rPr>
          <w:rFonts w:asciiTheme="minorHAnsi" w:hAnsiTheme="minorHAnsi" w:cstheme="minorHAnsi"/>
          <w:sz w:val="24"/>
          <w:szCs w:val="24"/>
        </w:rPr>
        <w:t>(argumentação lógica e consistente; preencha em letra de forma legível; se necessário, use folha de continuação).</w:t>
      </w:r>
    </w:p>
    <w:p w14:paraId="54A95E90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9D9BE0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719786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CEBD88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49E524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E89501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93C2D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766B02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F3EB56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984A9D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7332FD" w14:textId="77777777" w:rsidR="001B78A8" w:rsidRPr="009B00DB" w:rsidRDefault="001B78A8" w:rsidP="0027681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C77F877" w14:textId="77777777" w:rsidR="001B78A8" w:rsidRPr="009B00DB" w:rsidRDefault="001B78A8" w:rsidP="00C51D91">
      <w:pPr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>Referencial bibliográfico (se houver):</w:t>
      </w:r>
    </w:p>
    <w:p w14:paraId="6183BE14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161FDEBC" w14:textId="3FF144A2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25E2D631" w14:textId="77777777" w:rsidR="005978EA" w:rsidRPr="009B00DB" w:rsidRDefault="00597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5FB08120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1156969F" w14:textId="77777777" w:rsidR="001B78A8" w:rsidRPr="009B00DB" w:rsidRDefault="001B78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41DD1E1D" w14:textId="77777777" w:rsidR="001B78A8" w:rsidRPr="009B00DB" w:rsidRDefault="001B78A8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AD91BE5" w14:textId="77777777" w:rsidR="00E90F6B" w:rsidRPr="009B00DB" w:rsidRDefault="00E90F6B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6100678" w14:textId="77777777" w:rsidR="001B78A8" w:rsidRPr="009B00DB" w:rsidRDefault="00463036" w:rsidP="00E90F6B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___________________________</w:t>
      </w:r>
      <w:r w:rsidR="001B78A8" w:rsidRPr="009B00DB">
        <w:rPr>
          <w:rFonts w:asciiTheme="minorHAnsi" w:hAnsiTheme="minorHAnsi" w:cstheme="minorHAnsi"/>
          <w:sz w:val="24"/>
          <w:szCs w:val="24"/>
        </w:rPr>
        <w:t>, _____, de ______________de _______.</w:t>
      </w:r>
    </w:p>
    <w:p w14:paraId="3FD5011C" w14:textId="77777777" w:rsidR="001B78A8" w:rsidRPr="009B00DB" w:rsidRDefault="00463036" w:rsidP="00E90F6B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(local e data)</w:t>
      </w:r>
    </w:p>
    <w:p w14:paraId="69986F01" w14:textId="77777777" w:rsidR="00463036" w:rsidRPr="009B00DB" w:rsidRDefault="00463036" w:rsidP="00E90F6B">
      <w:pPr>
        <w:ind w:firstLine="4536"/>
        <w:jc w:val="center"/>
        <w:rPr>
          <w:rFonts w:asciiTheme="minorHAnsi" w:hAnsiTheme="minorHAnsi" w:cstheme="minorHAnsi"/>
          <w:sz w:val="24"/>
          <w:szCs w:val="24"/>
        </w:rPr>
      </w:pPr>
    </w:p>
    <w:p w14:paraId="17E75F6B" w14:textId="77777777" w:rsidR="001B78A8" w:rsidRPr="009B00DB" w:rsidRDefault="001B78A8" w:rsidP="00E90F6B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22444E7C" w14:textId="5BAC522D" w:rsidR="00C51D91" w:rsidRPr="009B00DB" w:rsidRDefault="001B78A8" w:rsidP="008F6E85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sz w:val="24"/>
          <w:szCs w:val="24"/>
        </w:rPr>
        <w:t>Assinatura do</w:t>
      </w:r>
      <w:r w:rsidR="008A592D" w:rsidRPr="009B00DB">
        <w:rPr>
          <w:rFonts w:asciiTheme="minorHAnsi" w:hAnsiTheme="minorHAnsi" w:cstheme="minorHAnsi"/>
          <w:sz w:val="24"/>
          <w:szCs w:val="24"/>
        </w:rPr>
        <w:t>(a)</w:t>
      </w:r>
      <w:r w:rsidRPr="009B00DB">
        <w:rPr>
          <w:rFonts w:asciiTheme="minorHAnsi" w:hAnsiTheme="minorHAnsi" w:cstheme="minorHAnsi"/>
          <w:sz w:val="24"/>
          <w:szCs w:val="24"/>
        </w:rPr>
        <w:t xml:space="preserve"> Candidato</w:t>
      </w:r>
      <w:r w:rsidR="008A592D" w:rsidRPr="009B00DB">
        <w:rPr>
          <w:rFonts w:asciiTheme="minorHAnsi" w:hAnsiTheme="minorHAnsi" w:cstheme="minorHAnsi"/>
          <w:sz w:val="24"/>
          <w:szCs w:val="24"/>
        </w:rPr>
        <w:t>(a)</w:t>
      </w:r>
    </w:p>
    <w:sectPr w:rsidR="00C51D91" w:rsidRPr="009B00DB" w:rsidSect="00FF4604">
      <w:footerReference w:type="default" r:id="rId8"/>
      <w:pgSz w:w="11906" w:h="16850"/>
      <w:pgMar w:top="709" w:right="995" w:bottom="568" w:left="1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272C" w14:textId="77777777" w:rsidR="000462F1" w:rsidRDefault="000462F1" w:rsidP="008F3AD1">
      <w:r>
        <w:separator/>
      </w:r>
    </w:p>
  </w:endnote>
  <w:endnote w:type="continuationSeparator" w:id="0">
    <w:p w14:paraId="4FFB69FA" w14:textId="77777777" w:rsidR="000462F1" w:rsidRDefault="000462F1" w:rsidP="008F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95240808"/>
      <w:docPartObj>
        <w:docPartGallery w:val="Page Numbers (Bottom of Page)"/>
        <w:docPartUnique/>
      </w:docPartObj>
    </w:sdtPr>
    <w:sdtEndPr/>
    <w:sdtContent>
      <w:p w14:paraId="441407DB" w14:textId="60E060B1" w:rsidR="00CE5D03" w:rsidRPr="00CE5D03" w:rsidRDefault="00CE5D03">
        <w:pPr>
          <w:pStyle w:val="Rodap"/>
          <w:jc w:val="right"/>
          <w:rPr>
            <w:rFonts w:asciiTheme="minorHAnsi" w:hAnsiTheme="minorHAnsi" w:cstheme="minorHAnsi"/>
          </w:rPr>
        </w:pPr>
        <w:r w:rsidRPr="00CE5D03">
          <w:rPr>
            <w:rFonts w:asciiTheme="minorHAnsi" w:hAnsiTheme="minorHAnsi" w:cstheme="minorHAnsi"/>
          </w:rPr>
          <w:fldChar w:fldCharType="begin"/>
        </w:r>
        <w:r w:rsidRPr="00CE5D03">
          <w:rPr>
            <w:rFonts w:asciiTheme="minorHAnsi" w:hAnsiTheme="minorHAnsi" w:cstheme="minorHAnsi"/>
          </w:rPr>
          <w:instrText>PAGE   \* MERGEFORMAT</w:instrText>
        </w:r>
        <w:r w:rsidRPr="00CE5D03">
          <w:rPr>
            <w:rFonts w:asciiTheme="minorHAnsi" w:hAnsiTheme="minorHAnsi" w:cstheme="minorHAnsi"/>
          </w:rPr>
          <w:fldChar w:fldCharType="separate"/>
        </w:r>
        <w:r w:rsidRPr="00CE5D03">
          <w:rPr>
            <w:rFonts w:asciiTheme="minorHAnsi" w:hAnsiTheme="minorHAnsi" w:cstheme="minorHAnsi"/>
            <w:lang w:val="pt-BR"/>
          </w:rPr>
          <w:t>2</w:t>
        </w:r>
        <w:r w:rsidRPr="00CE5D03">
          <w:rPr>
            <w:rFonts w:asciiTheme="minorHAnsi" w:hAnsiTheme="minorHAnsi" w:cstheme="minorHAnsi"/>
          </w:rPr>
          <w:fldChar w:fldCharType="end"/>
        </w:r>
        <w:r w:rsidR="008F6E85">
          <w:rPr>
            <w:rFonts w:asciiTheme="minorHAnsi" w:hAnsiTheme="minorHAnsi" w:cstheme="minorHAnsi"/>
          </w:rPr>
          <w:t>2</w:t>
        </w:r>
      </w:p>
    </w:sdtContent>
  </w:sdt>
  <w:p w14:paraId="5E52439C" w14:textId="77777777" w:rsidR="00246471" w:rsidRDefault="00246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B095" w14:textId="77777777" w:rsidR="000462F1" w:rsidRDefault="000462F1" w:rsidP="008F3AD1">
      <w:r>
        <w:separator/>
      </w:r>
    </w:p>
  </w:footnote>
  <w:footnote w:type="continuationSeparator" w:id="0">
    <w:p w14:paraId="14B8947A" w14:textId="77777777" w:rsidR="000462F1" w:rsidRDefault="000462F1" w:rsidP="008F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FCAADC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34467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A265F"/>
    <w:multiLevelType w:val="hybridMultilevel"/>
    <w:tmpl w:val="24E0F094"/>
    <w:lvl w:ilvl="0" w:tplc="90520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80B"/>
    <w:multiLevelType w:val="hybridMultilevel"/>
    <w:tmpl w:val="C616CE88"/>
    <w:lvl w:ilvl="0" w:tplc="C2EA3C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50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33384"/>
    <w:multiLevelType w:val="multilevel"/>
    <w:tmpl w:val="F6361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769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B1CD0"/>
    <w:multiLevelType w:val="hybridMultilevel"/>
    <w:tmpl w:val="A3D83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8A1"/>
    <w:multiLevelType w:val="multilevel"/>
    <w:tmpl w:val="3C68D2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475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72A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013CC"/>
    <w:multiLevelType w:val="multilevel"/>
    <w:tmpl w:val="309C2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014098"/>
    <w:multiLevelType w:val="multilevel"/>
    <w:tmpl w:val="93BC3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7A3C25D6"/>
    <w:multiLevelType w:val="multilevel"/>
    <w:tmpl w:val="2C3A1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B9"/>
    <w:rsid w:val="000010E6"/>
    <w:rsid w:val="00001820"/>
    <w:rsid w:val="00003CCD"/>
    <w:rsid w:val="00005A23"/>
    <w:rsid w:val="0001203B"/>
    <w:rsid w:val="00013FE0"/>
    <w:rsid w:val="00014DB0"/>
    <w:rsid w:val="00015176"/>
    <w:rsid w:val="0001638C"/>
    <w:rsid w:val="000179A3"/>
    <w:rsid w:val="000275FE"/>
    <w:rsid w:val="00030ECA"/>
    <w:rsid w:val="0003341F"/>
    <w:rsid w:val="00036A07"/>
    <w:rsid w:val="00036E8D"/>
    <w:rsid w:val="00042E19"/>
    <w:rsid w:val="00044DB0"/>
    <w:rsid w:val="0004520E"/>
    <w:rsid w:val="000462F1"/>
    <w:rsid w:val="00055162"/>
    <w:rsid w:val="00055F67"/>
    <w:rsid w:val="00057EE7"/>
    <w:rsid w:val="0006312D"/>
    <w:rsid w:val="00073E25"/>
    <w:rsid w:val="00076821"/>
    <w:rsid w:val="0008085C"/>
    <w:rsid w:val="00082358"/>
    <w:rsid w:val="00082D78"/>
    <w:rsid w:val="00083A4A"/>
    <w:rsid w:val="00091B4C"/>
    <w:rsid w:val="0009719B"/>
    <w:rsid w:val="000A0D5D"/>
    <w:rsid w:val="000A536B"/>
    <w:rsid w:val="000A63E8"/>
    <w:rsid w:val="000B49F5"/>
    <w:rsid w:val="000B4F8D"/>
    <w:rsid w:val="000C73DB"/>
    <w:rsid w:val="000D07AB"/>
    <w:rsid w:val="000D32A9"/>
    <w:rsid w:val="000D35CE"/>
    <w:rsid w:val="000D4D2A"/>
    <w:rsid w:val="000D56E8"/>
    <w:rsid w:val="000E5F9E"/>
    <w:rsid w:val="000F1672"/>
    <w:rsid w:val="000F25B1"/>
    <w:rsid w:val="000F410B"/>
    <w:rsid w:val="000F534F"/>
    <w:rsid w:val="00100A08"/>
    <w:rsid w:val="001028C7"/>
    <w:rsid w:val="00103417"/>
    <w:rsid w:val="001048EF"/>
    <w:rsid w:val="00110866"/>
    <w:rsid w:val="00111A04"/>
    <w:rsid w:val="00113B4E"/>
    <w:rsid w:val="00117C47"/>
    <w:rsid w:val="001244AB"/>
    <w:rsid w:val="00125C19"/>
    <w:rsid w:val="00132A66"/>
    <w:rsid w:val="00132DB3"/>
    <w:rsid w:val="00133179"/>
    <w:rsid w:val="0014024E"/>
    <w:rsid w:val="001432AB"/>
    <w:rsid w:val="001477C1"/>
    <w:rsid w:val="00150BC3"/>
    <w:rsid w:val="00155960"/>
    <w:rsid w:val="00155A8A"/>
    <w:rsid w:val="0016053B"/>
    <w:rsid w:val="00161503"/>
    <w:rsid w:val="0016276C"/>
    <w:rsid w:val="00167481"/>
    <w:rsid w:val="00167578"/>
    <w:rsid w:val="00167D62"/>
    <w:rsid w:val="001744DE"/>
    <w:rsid w:val="00175F12"/>
    <w:rsid w:val="00180C88"/>
    <w:rsid w:val="00182B1B"/>
    <w:rsid w:val="00182BF5"/>
    <w:rsid w:val="001872AF"/>
    <w:rsid w:val="0019621A"/>
    <w:rsid w:val="00197D40"/>
    <w:rsid w:val="001A027D"/>
    <w:rsid w:val="001A357E"/>
    <w:rsid w:val="001A6A1C"/>
    <w:rsid w:val="001A7F49"/>
    <w:rsid w:val="001B3EA4"/>
    <w:rsid w:val="001B460B"/>
    <w:rsid w:val="001B78A8"/>
    <w:rsid w:val="001D0245"/>
    <w:rsid w:val="001D0BBF"/>
    <w:rsid w:val="001D1B65"/>
    <w:rsid w:val="001D1CA1"/>
    <w:rsid w:val="001D348A"/>
    <w:rsid w:val="001D540D"/>
    <w:rsid w:val="001E3340"/>
    <w:rsid w:val="001E3428"/>
    <w:rsid w:val="001E6E76"/>
    <w:rsid w:val="001F362A"/>
    <w:rsid w:val="001F4561"/>
    <w:rsid w:val="00200916"/>
    <w:rsid w:val="0020147B"/>
    <w:rsid w:val="00207179"/>
    <w:rsid w:val="002232F1"/>
    <w:rsid w:val="00223BAB"/>
    <w:rsid w:val="002244C4"/>
    <w:rsid w:val="002268A2"/>
    <w:rsid w:val="00227360"/>
    <w:rsid w:val="00231CFE"/>
    <w:rsid w:val="0023382F"/>
    <w:rsid w:val="002403FF"/>
    <w:rsid w:val="00244C7D"/>
    <w:rsid w:val="00246471"/>
    <w:rsid w:val="0025275B"/>
    <w:rsid w:val="00255025"/>
    <w:rsid w:val="00255F75"/>
    <w:rsid w:val="002572F2"/>
    <w:rsid w:val="00263F52"/>
    <w:rsid w:val="002678B8"/>
    <w:rsid w:val="00275A5E"/>
    <w:rsid w:val="0027681D"/>
    <w:rsid w:val="00281009"/>
    <w:rsid w:val="00283362"/>
    <w:rsid w:val="002973F4"/>
    <w:rsid w:val="002A330D"/>
    <w:rsid w:val="002A3BBC"/>
    <w:rsid w:val="002A57C4"/>
    <w:rsid w:val="002A7B7B"/>
    <w:rsid w:val="002B2518"/>
    <w:rsid w:val="002B7373"/>
    <w:rsid w:val="002B790C"/>
    <w:rsid w:val="002C1594"/>
    <w:rsid w:val="002C4566"/>
    <w:rsid w:val="002D2B3C"/>
    <w:rsid w:val="002D7827"/>
    <w:rsid w:val="002D7BF1"/>
    <w:rsid w:val="002E04AE"/>
    <w:rsid w:val="002E10A7"/>
    <w:rsid w:val="002E349B"/>
    <w:rsid w:val="002E375F"/>
    <w:rsid w:val="002E59F5"/>
    <w:rsid w:val="002E760A"/>
    <w:rsid w:val="002E7EBF"/>
    <w:rsid w:val="002F1990"/>
    <w:rsid w:val="002F652D"/>
    <w:rsid w:val="003004E1"/>
    <w:rsid w:val="003026E3"/>
    <w:rsid w:val="00302826"/>
    <w:rsid w:val="00304383"/>
    <w:rsid w:val="003060D9"/>
    <w:rsid w:val="00312E4D"/>
    <w:rsid w:val="003147E4"/>
    <w:rsid w:val="003247D4"/>
    <w:rsid w:val="003276D1"/>
    <w:rsid w:val="00336F70"/>
    <w:rsid w:val="003420A7"/>
    <w:rsid w:val="0034342E"/>
    <w:rsid w:val="00343772"/>
    <w:rsid w:val="00343C3F"/>
    <w:rsid w:val="00343E27"/>
    <w:rsid w:val="00346FE4"/>
    <w:rsid w:val="003542E2"/>
    <w:rsid w:val="003550D9"/>
    <w:rsid w:val="003565B4"/>
    <w:rsid w:val="00357D0B"/>
    <w:rsid w:val="00367F35"/>
    <w:rsid w:val="0037618C"/>
    <w:rsid w:val="00385192"/>
    <w:rsid w:val="00387ECC"/>
    <w:rsid w:val="00395D81"/>
    <w:rsid w:val="00395E7E"/>
    <w:rsid w:val="003A4084"/>
    <w:rsid w:val="003A6920"/>
    <w:rsid w:val="003B2833"/>
    <w:rsid w:val="003B38F6"/>
    <w:rsid w:val="003B46C4"/>
    <w:rsid w:val="003B5828"/>
    <w:rsid w:val="003C4A20"/>
    <w:rsid w:val="003C5ED2"/>
    <w:rsid w:val="003C7A50"/>
    <w:rsid w:val="003D2D02"/>
    <w:rsid w:val="003D6347"/>
    <w:rsid w:val="003E33B1"/>
    <w:rsid w:val="003E7225"/>
    <w:rsid w:val="003F29B1"/>
    <w:rsid w:val="003F5DE7"/>
    <w:rsid w:val="003F60A7"/>
    <w:rsid w:val="003F6236"/>
    <w:rsid w:val="00401B8B"/>
    <w:rsid w:val="004035D6"/>
    <w:rsid w:val="00407303"/>
    <w:rsid w:val="0041109D"/>
    <w:rsid w:val="00416C23"/>
    <w:rsid w:val="004249D7"/>
    <w:rsid w:val="00433B83"/>
    <w:rsid w:val="00433F42"/>
    <w:rsid w:val="004401F7"/>
    <w:rsid w:val="00441ED0"/>
    <w:rsid w:val="00442256"/>
    <w:rsid w:val="004435CB"/>
    <w:rsid w:val="0044595D"/>
    <w:rsid w:val="0044689A"/>
    <w:rsid w:val="004478C7"/>
    <w:rsid w:val="00451331"/>
    <w:rsid w:val="0045356B"/>
    <w:rsid w:val="0045626B"/>
    <w:rsid w:val="00456A5C"/>
    <w:rsid w:val="004577E0"/>
    <w:rsid w:val="00463036"/>
    <w:rsid w:val="00463F53"/>
    <w:rsid w:val="00474FCC"/>
    <w:rsid w:val="004763D0"/>
    <w:rsid w:val="00480FF1"/>
    <w:rsid w:val="0048105B"/>
    <w:rsid w:val="00483760"/>
    <w:rsid w:val="00483A3F"/>
    <w:rsid w:val="00484251"/>
    <w:rsid w:val="00484373"/>
    <w:rsid w:val="004947D8"/>
    <w:rsid w:val="00497797"/>
    <w:rsid w:val="004A57B0"/>
    <w:rsid w:val="004C3437"/>
    <w:rsid w:val="004C5FCC"/>
    <w:rsid w:val="004C704F"/>
    <w:rsid w:val="004D0EBC"/>
    <w:rsid w:val="004D119E"/>
    <w:rsid w:val="004D2A76"/>
    <w:rsid w:val="004D55B9"/>
    <w:rsid w:val="004E12DD"/>
    <w:rsid w:val="004E4CFA"/>
    <w:rsid w:val="004E6240"/>
    <w:rsid w:val="004E7015"/>
    <w:rsid w:val="004F149B"/>
    <w:rsid w:val="004F25E9"/>
    <w:rsid w:val="004F2BC0"/>
    <w:rsid w:val="004F582F"/>
    <w:rsid w:val="004F7E65"/>
    <w:rsid w:val="00501813"/>
    <w:rsid w:val="00506F2F"/>
    <w:rsid w:val="0051253E"/>
    <w:rsid w:val="0052458A"/>
    <w:rsid w:val="00530F8C"/>
    <w:rsid w:val="00536521"/>
    <w:rsid w:val="00542950"/>
    <w:rsid w:val="0054417D"/>
    <w:rsid w:val="0054424B"/>
    <w:rsid w:val="00552BCC"/>
    <w:rsid w:val="00553004"/>
    <w:rsid w:val="005549CA"/>
    <w:rsid w:val="0055678E"/>
    <w:rsid w:val="0055736F"/>
    <w:rsid w:val="0056665D"/>
    <w:rsid w:val="00566A55"/>
    <w:rsid w:val="005678F4"/>
    <w:rsid w:val="00581176"/>
    <w:rsid w:val="00583252"/>
    <w:rsid w:val="00583626"/>
    <w:rsid w:val="0058423E"/>
    <w:rsid w:val="0058589D"/>
    <w:rsid w:val="00590877"/>
    <w:rsid w:val="00596018"/>
    <w:rsid w:val="005978EA"/>
    <w:rsid w:val="005A0755"/>
    <w:rsid w:val="005A28A3"/>
    <w:rsid w:val="005A3E6F"/>
    <w:rsid w:val="005A441F"/>
    <w:rsid w:val="005A5674"/>
    <w:rsid w:val="005A5776"/>
    <w:rsid w:val="005A5E42"/>
    <w:rsid w:val="005B1E30"/>
    <w:rsid w:val="005B2D90"/>
    <w:rsid w:val="005B3322"/>
    <w:rsid w:val="005C2086"/>
    <w:rsid w:val="005D0989"/>
    <w:rsid w:val="005D50A0"/>
    <w:rsid w:val="005E0E07"/>
    <w:rsid w:val="005E1649"/>
    <w:rsid w:val="005E391F"/>
    <w:rsid w:val="005F10FA"/>
    <w:rsid w:val="005F61E2"/>
    <w:rsid w:val="00601613"/>
    <w:rsid w:val="006018C9"/>
    <w:rsid w:val="00611677"/>
    <w:rsid w:val="00613A5F"/>
    <w:rsid w:val="00614C27"/>
    <w:rsid w:val="00617E2A"/>
    <w:rsid w:val="006229CC"/>
    <w:rsid w:val="0062597C"/>
    <w:rsid w:val="0062613A"/>
    <w:rsid w:val="0063153E"/>
    <w:rsid w:val="00631800"/>
    <w:rsid w:val="0063354C"/>
    <w:rsid w:val="0063408C"/>
    <w:rsid w:val="0063640C"/>
    <w:rsid w:val="00640B8E"/>
    <w:rsid w:val="00650828"/>
    <w:rsid w:val="00653EF8"/>
    <w:rsid w:val="00655233"/>
    <w:rsid w:val="00656B4C"/>
    <w:rsid w:val="006624EA"/>
    <w:rsid w:val="006711B8"/>
    <w:rsid w:val="0067526F"/>
    <w:rsid w:val="0067580C"/>
    <w:rsid w:val="0067738C"/>
    <w:rsid w:val="00682532"/>
    <w:rsid w:val="006826BA"/>
    <w:rsid w:val="00685525"/>
    <w:rsid w:val="00687444"/>
    <w:rsid w:val="00687CFD"/>
    <w:rsid w:val="00690DF1"/>
    <w:rsid w:val="0069128B"/>
    <w:rsid w:val="00693306"/>
    <w:rsid w:val="0069424D"/>
    <w:rsid w:val="00696884"/>
    <w:rsid w:val="00696A20"/>
    <w:rsid w:val="006A1303"/>
    <w:rsid w:val="006B62EC"/>
    <w:rsid w:val="006B7434"/>
    <w:rsid w:val="006C3283"/>
    <w:rsid w:val="006C4DF9"/>
    <w:rsid w:val="006C66F1"/>
    <w:rsid w:val="006C7B80"/>
    <w:rsid w:val="006D1958"/>
    <w:rsid w:val="006D5CB7"/>
    <w:rsid w:val="006D71FE"/>
    <w:rsid w:val="006E33B2"/>
    <w:rsid w:val="006E4F89"/>
    <w:rsid w:val="006E59E9"/>
    <w:rsid w:val="006E77D6"/>
    <w:rsid w:val="006E7E1E"/>
    <w:rsid w:val="006F2E41"/>
    <w:rsid w:val="006F3517"/>
    <w:rsid w:val="006F5811"/>
    <w:rsid w:val="006F61F9"/>
    <w:rsid w:val="00702265"/>
    <w:rsid w:val="007042A6"/>
    <w:rsid w:val="0070752A"/>
    <w:rsid w:val="007164D5"/>
    <w:rsid w:val="00725811"/>
    <w:rsid w:val="0073075A"/>
    <w:rsid w:val="0073176F"/>
    <w:rsid w:val="0073748E"/>
    <w:rsid w:val="0074076C"/>
    <w:rsid w:val="00742C69"/>
    <w:rsid w:val="0074561C"/>
    <w:rsid w:val="00745FA9"/>
    <w:rsid w:val="0074687A"/>
    <w:rsid w:val="00761817"/>
    <w:rsid w:val="00766F6D"/>
    <w:rsid w:val="00771823"/>
    <w:rsid w:val="00780A8C"/>
    <w:rsid w:val="007820CD"/>
    <w:rsid w:val="007827F2"/>
    <w:rsid w:val="00782EAE"/>
    <w:rsid w:val="00783CFE"/>
    <w:rsid w:val="00784A09"/>
    <w:rsid w:val="00785A92"/>
    <w:rsid w:val="007863A8"/>
    <w:rsid w:val="007903F7"/>
    <w:rsid w:val="00790AD2"/>
    <w:rsid w:val="00792EE4"/>
    <w:rsid w:val="00792FCF"/>
    <w:rsid w:val="00793E52"/>
    <w:rsid w:val="00797C98"/>
    <w:rsid w:val="007A2F2F"/>
    <w:rsid w:val="007A6BC1"/>
    <w:rsid w:val="007A7EE7"/>
    <w:rsid w:val="007A7EF7"/>
    <w:rsid w:val="007B5792"/>
    <w:rsid w:val="007B6C7C"/>
    <w:rsid w:val="007C0A19"/>
    <w:rsid w:val="007D0616"/>
    <w:rsid w:val="007D0FF6"/>
    <w:rsid w:val="007D4B8C"/>
    <w:rsid w:val="007D6892"/>
    <w:rsid w:val="007E2CD9"/>
    <w:rsid w:val="007F0144"/>
    <w:rsid w:val="007F14D2"/>
    <w:rsid w:val="007F3940"/>
    <w:rsid w:val="00802F69"/>
    <w:rsid w:val="00810603"/>
    <w:rsid w:val="0081238A"/>
    <w:rsid w:val="008128B9"/>
    <w:rsid w:val="008147A2"/>
    <w:rsid w:val="0081566B"/>
    <w:rsid w:val="008159FB"/>
    <w:rsid w:val="0081778C"/>
    <w:rsid w:val="008237DB"/>
    <w:rsid w:val="00824179"/>
    <w:rsid w:val="00825242"/>
    <w:rsid w:val="00830653"/>
    <w:rsid w:val="00833412"/>
    <w:rsid w:val="00834B1C"/>
    <w:rsid w:val="00840D56"/>
    <w:rsid w:val="0084123A"/>
    <w:rsid w:val="0084250E"/>
    <w:rsid w:val="00852B13"/>
    <w:rsid w:val="00855982"/>
    <w:rsid w:val="0086083B"/>
    <w:rsid w:val="00861577"/>
    <w:rsid w:val="00866B7D"/>
    <w:rsid w:val="00876296"/>
    <w:rsid w:val="00881986"/>
    <w:rsid w:val="00883E0D"/>
    <w:rsid w:val="00892771"/>
    <w:rsid w:val="008A307E"/>
    <w:rsid w:val="008A3F77"/>
    <w:rsid w:val="008A592D"/>
    <w:rsid w:val="008A7AD0"/>
    <w:rsid w:val="008A7F86"/>
    <w:rsid w:val="008B05CA"/>
    <w:rsid w:val="008B4A97"/>
    <w:rsid w:val="008B51A3"/>
    <w:rsid w:val="008B5DF9"/>
    <w:rsid w:val="008C0237"/>
    <w:rsid w:val="008C09F2"/>
    <w:rsid w:val="008C1BC6"/>
    <w:rsid w:val="008C38EB"/>
    <w:rsid w:val="008C71B3"/>
    <w:rsid w:val="008D4744"/>
    <w:rsid w:val="008D7DF3"/>
    <w:rsid w:val="008E5AAC"/>
    <w:rsid w:val="008F165B"/>
    <w:rsid w:val="008F29FA"/>
    <w:rsid w:val="008F2F85"/>
    <w:rsid w:val="008F3AD1"/>
    <w:rsid w:val="008F46DC"/>
    <w:rsid w:val="008F6BE1"/>
    <w:rsid w:val="008F6E85"/>
    <w:rsid w:val="00904FF8"/>
    <w:rsid w:val="00905308"/>
    <w:rsid w:val="009115E0"/>
    <w:rsid w:val="009140F1"/>
    <w:rsid w:val="009143DA"/>
    <w:rsid w:val="009155FE"/>
    <w:rsid w:val="00920E46"/>
    <w:rsid w:val="00924D27"/>
    <w:rsid w:val="00933FD3"/>
    <w:rsid w:val="009357E7"/>
    <w:rsid w:val="00941534"/>
    <w:rsid w:val="00942E5C"/>
    <w:rsid w:val="00950654"/>
    <w:rsid w:val="009517A0"/>
    <w:rsid w:val="00951C3D"/>
    <w:rsid w:val="00954ED6"/>
    <w:rsid w:val="00956E7A"/>
    <w:rsid w:val="00957E6A"/>
    <w:rsid w:val="00963F24"/>
    <w:rsid w:val="00975024"/>
    <w:rsid w:val="00976FA5"/>
    <w:rsid w:val="0097748C"/>
    <w:rsid w:val="00983A57"/>
    <w:rsid w:val="00993577"/>
    <w:rsid w:val="00995605"/>
    <w:rsid w:val="009A0FE0"/>
    <w:rsid w:val="009B00DB"/>
    <w:rsid w:val="009C31D6"/>
    <w:rsid w:val="009C4074"/>
    <w:rsid w:val="009C515B"/>
    <w:rsid w:val="009C715F"/>
    <w:rsid w:val="009D00FD"/>
    <w:rsid w:val="009D60B4"/>
    <w:rsid w:val="009E59DF"/>
    <w:rsid w:val="009F362E"/>
    <w:rsid w:val="00A03274"/>
    <w:rsid w:val="00A05D14"/>
    <w:rsid w:val="00A062C0"/>
    <w:rsid w:val="00A11E58"/>
    <w:rsid w:val="00A149B4"/>
    <w:rsid w:val="00A2059E"/>
    <w:rsid w:val="00A22B5D"/>
    <w:rsid w:val="00A31E0A"/>
    <w:rsid w:val="00A3289B"/>
    <w:rsid w:val="00A37E5A"/>
    <w:rsid w:val="00A410DB"/>
    <w:rsid w:val="00A410E0"/>
    <w:rsid w:val="00A4171B"/>
    <w:rsid w:val="00A41C25"/>
    <w:rsid w:val="00A43710"/>
    <w:rsid w:val="00A475DF"/>
    <w:rsid w:val="00A50E80"/>
    <w:rsid w:val="00A52669"/>
    <w:rsid w:val="00A554D5"/>
    <w:rsid w:val="00A56962"/>
    <w:rsid w:val="00A57907"/>
    <w:rsid w:val="00A62B72"/>
    <w:rsid w:val="00A62E54"/>
    <w:rsid w:val="00A63A01"/>
    <w:rsid w:val="00A67D05"/>
    <w:rsid w:val="00A74B3E"/>
    <w:rsid w:val="00A76B7A"/>
    <w:rsid w:val="00A832EB"/>
    <w:rsid w:val="00A90DB9"/>
    <w:rsid w:val="00A94C5D"/>
    <w:rsid w:val="00A953AB"/>
    <w:rsid w:val="00AA0064"/>
    <w:rsid w:val="00AA6B96"/>
    <w:rsid w:val="00AA7D35"/>
    <w:rsid w:val="00AB0B64"/>
    <w:rsid w:val="00AB5E1E"/>
    <w:rsid w:val="00AC267C"/>
    <w:rsid w:val="00AC317E"/>
    <w:rsid w:val="00AC4737"/>
    <w:rsid w:val="00AC7232"/>
    <w:rsid w:val="00AD21EE"/>
    <w:rsid w:val="00AD2D86"/>
    <w:rsid w:val="00AD4199"/>
    <w:rsid w:val="00AD4F88"/>
    <w:rsid w:val="00AD586D"/>
    <w:rsid w:val="00AD6ED4"/>
    <w:rsid w:val="00AE06E2"/>
    <w:rsid w:val="00AE1507"/>
    <w:rsid w:val="00AE3AA7"/>
    <w:rsid w:val="00AE49E4"/>
    <w:rsid w:val="00AE7073"/>
    <w:rsid w:val="00AF332D"/>
    <w:rsid w:val="00AF46B5"/>
    <w:rsid w:val="00AF47C7"/>
    <w:rsid w:val="00AF47EE"/>
    <w:rsid w:val="00B01A60"/>
    <w:rsid w:val="00B02B1A"/>
    <w:rsid w:val="00B061A4"/>
    <w:rsid w:val="00B07675"/>
    <w:rsid w:val="00B10A4C"/>
    <w:rsid w:val="00B129E0"/>
    <w:rsid w:val="00B12A3D"/>
    <w:rsid w:val="00B144AB"/>
    <w:rsid w:val="00B1589E"/>
    <w:rsid w:val="00B17458"/>
    <w:rsid w:val="00B20B17"/>
    <w:rsid w:val="00B20F6F"/>
    <w:rsid w:val="00B22949"/>
    <w:rsid w:val="00B23D88"/>
    <w:rsid w:val="00B27604"/>
    <w:rsid w:val="00B37E99"/>
    <w:rsid w:val="00B41290"/>
    <w:rsid w:val="00B41D76"/>
    <w:rsid w:val="00B4269D"/>
    <w:rsid w:val="00B42AE6"/>
    <w:rsid w:val="00B548C2"/>
    <w:rsid w:val="00B62506"/>
    <w:rsid w:val="00B6763F"/>
    <w:rsid w:val="00B72962"/>
    <w:rsid w:val="00B82F54"/>
    <w:rsid w:val="00B8325C"/>
    <w:rsid w:val="00B84B35"/>
    <w:rsid w:val="00B874E4"/>
    <w:rsid w:val="00B87A04"/>
    <w:rsid w:val="00B91812"/>
    <w:rsid w:val="00BA07F2"/>
    <w:rsid w:val="00BA2B34"/>
    <w:rsid w:val="00BA426E"/>
    <w:rsid w:val="00BA441D"/>
    <w:rsid w:val="00BB3FBF"/>
    <w:rsid w:val="00BB581D"/>
    <w:rsid w:val="00BB7839"/>
    <w:rsid w:val="00BC035A"/>
    <w:rsid w:val="00BC0B6D"/>
    <w:rsid w:val="00BC0BF7"/>
    <w:rsid w:val="00BC7FAE"/>
    <w:rsid w:val="00BD58A8"/>
    <w:rsid w:val="00BE145C"/>
    <w:rsid w:val="00BF3558"/>
    <w:rsid w:val="00BF4010"/>
    <w:rsid w:val="00BF41FE"/>
    <w:rsid w:val="00BF4533"/>
    <w:rsid w:val="00BF4658"/>
    <w:rsid w:val="00BF78F4"/>
    <w:rsid w:val="00BF7D3B"/>
    <w:rsid w:val="00C06603"/>
    <w:rsid w:val="00C10C85"/>
    <w:rsid w:val="00C11B37"/>
    <w:rsid w:val="00C13447"/>
    <w:rsid w:val="00C1628B"/>
    <w:rsid w:val="00C1647A"/>
    <w:rsid w:val="00C16EB8"/>
    <w:rsid w:val="00C271DC"/>
    <w:rsid w:val="00C43BA0"/>
    <w:rsid w:val="00C44420"/>
    <w:rsid w:val="00C47963"/>
    <w:rsid w:val="00C51D91"/>
    <w:rsid w:val="00C53AF2"/>
    <w:rsid w:val="00C54DBC"/>
    <w:rsid w:val="00C55F07"/>
    <w:rsid w:val="00C57F31"/>
    <w:rsid w:val="00C6119F"/>
    <w:rsid w:val="00C62D2A"/>
    <w:rsid w:val="00C63B96"/>
    <w:rsid w:val="00C67680"/>
    <w:rsid w:val="00C7187C"/>
    <w:rsid w:val="00C72619"/>
    <w:rsid w:val="00C75065"/>
    <w:rsid w:val="00C75EB4"/>
    <w:rsid w:val="00C81049"/>
    <w:rsid w:val="00C8644E"/>
    <w:rsid w:val="00C86BF1"/>
    <w:rsid w:val="00C86E65"/>
    <w:rsid w:val="00C87F94"/>
    <w:rsid w:val="00C90E14"/>
    <w:rsid w:val="00C912AE"/>
    <w:rsid w:val="00CA2026"/>
    <w:rsid w:val="00CA391D"/>
    <w:rsid w:val="00CA3D1A"/>
    <w:rsid w:val="00CB2ACA"/>
    <w:rsid w:val="00CC0468"/>
    <w:rsid w:val="00CC2C18"/>
    <w:rsid w:val="00CC370E"/>
    <w:rsid w:val="00CC4038"/>
    <w:rsid w:val="00CD2E91"/>
    <w:rsid w:val="00CD4957"/>
    <w:rsid w:val="00CE046E"/>
    <w:rsid w:val="00CE494F"/>
    <w:rsid w:val="00CE5D03"/>
    <w:rsid w:val="00CF0D93"/>
    <w:rsid w:val="00CF57C1"/>
    <w:rsid w:val="00CF5952"/>
    <w:rsid w:val="00D02702"/>
    <w:rsid w:val="00D040C1"/>
    <w:rsid w:val="00D10DB6"/>
    <w:rsid w:val="00D12255"/>
    <w:rsid w:val="00D16558"/>
    <w:rsid w:val="00D20C74"/>
    <w:rsid w:val="00D210D5"/>
    <w:rsid w:val="00D307F0"/>
    <w:rsid w:val="00D3753E"/>
    <w:rsid w:val="00D40050"/>
    <w:rsid w:val="00D41D2D"/>
    <w:rsid w:val="00D432C6"/>
    <w:rsid w:val="00D45EF3"/>
    <w:rsid w:val="00D46216"/>
    <w:rsid w:val="00D50512"/>
    <w:rsid w:val="00D506F3"/>
    <w:rsid w:val="00D54508"/>
    <w:rsid w:val="00D56727"/>
    <w:rsid w:val="00D56F40"/>
    <w:rsid w:val="00D70D35"/>
    <w:rsid w:val="00D7359E"/>
    <w:rsid w:val="00D91B27"/>
    <w:rsid w:val="00D92891"/>
    <w:rsid w:val="00D93187"/>
    <w:rsid w:val="00DA4D95"/>
    <w:rsid w:val="00DA692A"/>
    <w:rsid w:val="00DB0145"/>
    <w:rsid w:val="00DB2CC8"/>
    <w:rsid w:val="00DB405B"/>
    <w:rsid w:val="00DC3CC9"/>
    <w:rsid w:val="00DC7010"/>
    <w:rsid w:val="00DD4C81"/>
    <w:rsid w:val="00DD668E"/>
    <w:rsid w:val="00DE5F0C"/>
    <w:rsid w:val="00DE7D92"/>
    <w:rsid w:val="00DF3E79"/>
    <w:rsid w:val="00DF4C91"/>
    <w:rsid w:val="00E0081D"/>
    <w:rsid w:val="00E03B4C"/>
    <w:rsid w:val="00E142C4"/>
    <w:rsid w:val="00E16A59"/>
    <w:rsid w:val="00E177FC"/>
    <w:rsid w:val="00E22DC4"/>
    <w:rsid w:val="00E27B96"/>
    <w:rsid w:val="00E27DB9"/>
    <w:rsid w:val="00E44A07"/>
    <w:rsid w:val="00E530FE"/>
    <w:rsid w:val="00E54372"/>
    <w:rsid w:val="00E57E9D"/>
    <w:rsid w:val="00E627A9"/>
    <w:rsid w:val="00E63088"/>
    <w:rsid w:val="00E635A7"/>
    <w:rsid w:val="00E70D34"/>
    <w:rsid w:val="00E71962"/>
    <w:rsid w:val="00E807EF"/>
    <w:rsid w:val="00E82DCB"/>
    <w:rsid w:val="00E8492F"/>
    <w:rsid w:val="00E854B9"/>
    <w:rsid w:val="00E90F6B"/>
    <w:rsid w:val="00E9385E"/>
    <w:rsid w:val="00EA33A3"/>
    <w:rsid w:val="00EA6B55"/>
    <w:rsid w:val="00EB1B4E"/>
    <w:rsid w:val="00EB2AA7"/>
    <w:rsid w:val="00EB3123"/>
    <w:rsid w:val="00EB395E"/>
    <w:rsid w:val="00EB5D62"/>
    <w:rsid w:val="00EB67C5"/>
    <w:rsid w:val="00EC0496"/>
    <w:rsid w:val="00EC2031"/>
    <w:rsid w:val="00EC6CCA"/>
    <w:rsid w:val="00ED0E20"/>
    <w:rsid w:val="00EE22E9"/>
    <w:rsid w:val="00EF31EB"/>
    <w:rsid w:val="00EF42D1"/>
    <w:rsid w:val="00EF656C"/>
    <w:rsid w:val="00F00426"/>
    <w:rsid w:val="00F013C7"/>
    <w:rsid w:val="00F029B5"/>
    <w:rsid w:val="00F02E1F"/>
    <w:rsid w:val="00F07B55"/>
    <w:rsid w:val="00F07E2F"/>
    <w:rsid w:val="00F11D4E"/>
    <w:rsid w:val="00F12AE2"/>
    <w:rsid w:val="00F14323"/>
    <w:rsid w:val="00F20E26"/>
    <w:rsid w:val="00F31032"/>
    <w:rsid w:val="00F3503C"/>
    <w:rsid w:val="00F35DC5"/>
    <w:rsid w:val="00F363A5"/>
    <w:rsid w:val="00F4511A"/>
    <w:rsid w:val="00F510E0"/>
    <w:rsid w:val="00F60806"/>
    <w:rsid w:val="00F60E49"/>
    <w:rsid w:val="00F6134C"/>
    <w:rsid w:val="00F618E9"/>
    <w:rsid w:val="00F6493F"/>
    <w:rsid w:val="00F6580A"/>
    <w:rsid w:val="00F67C15"/>
    <w:rsid w:val="00F70490"/>
    <w:rsid w:val="00F719F4"/>
    <w:rsid w:val="00F749EC"/>
    <w:rsid w:val="00F774DF"/>
    <w:rsid w:val="00F776AF"/>
    <w:rsid w:val="00F80C14"/>
    <w:rsid w:val="00F82DD9"/>
    <w:rsid w:val="00F837B2"/>
    <w:rsid w:val="00F86C05"/>
    <w:rsid w:val="00FA5441"/>
    <w:rsid w:val="00FA7839"/>
    <w:rsid w:val="00FB4E20"/>
    <w:rsid w:val="00FB6722"/>
    <w:rsid w:val="00FC1A84"/>
    <w:rsid w:val="00FC28CD"/>
    <w:rsid w:val="00FD0CCB"/>
    <w:rsid w:val="00FD2030"/>
    <w:rsid w:val="00FD48A5"/>
    <w:rsid w:val="00FD5442"/>
    <w:rsid w:val="00FE0284"/>
    <w:rsid w:val="00FE2478"/>
    <w:rsid w:val="00FE5BC1"/>
    <w:rsid w:val="00FF1986"/>
    <w:rsid w:val="00FF328C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BBBC9E"/>
  <w15:docId w15:val="{00BF3CBF-5120-4054-B8AF-5CC3B08A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E4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Ttulo1">
    <w:name w:val="heading 1"/>
    <w:basedOn w:val="Normal"/>
    <w:next w:val="Normal"/>
    <w:qFormat/>
    <w:rsid w:val="00792EE4"/>
    <w:pPr>
      <w:keepNext/>
      <w:keepLines/>
      <w:numPr>
        <w:numId w:val="1"/>
      </w:numPr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Ttulo6">
    <w:name w:val="heading 6"/>
    <w:basedOn w:val="Normal"/>
    <w:next w:val="Normal"/>
    <w:qFormat/>
    <w:rsid w:val="00792EE4"/>
    <w:pPr>
      <w:keepNext/>
      <w:keepLines/>
      <w:widowControl/>
      <w:numPr>
        <w:ilvl w:val="5"/>
        <w:numId w:val="1"/>
      </w:numPr>
      <w:autoSpaceDE/>
      <w:spacing w:before="40"/>
      <w:outlineLvl w:val="5"/>
    </w:pPr>
    <w:rPr>
      <w:rFonts w:ascii="Cambria" w:eastAsia="Times New Roman" w:hAnsi="Cambria" w:cs="Times New Roman"/>
      <w:color w:val="243F60"/>
      <w:sz w:val="24"/>
      <w:szCs w:val="24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92EE4"/>
  </w:style>
  <w:style w:type="character" w:customStyle="1" w:styleId="WW8Num1z1">
    <w:name w:val="WW8Num1z1"/>
    <w:rsid w:val="00792EE4"/>
  </w:style>
  <w:style w:type="character" w:customStyle="1" w:styleId="WW8Num1z2">
    <w:name w:val="WW8Num1z2"/>
    <w:rsid w:val="00792EE4"/>
  </w:style>
  <w:style w:type="character" w:customStyle="1" w:styleId="WW8Num1z3">
    <w:name w:val="WW8Num1z3"/>
    <w:rsid w:val="00792EE4"/>
  </w:style>
  <w:style w:type="character" w:customStyle="1" w:styleId="WW8Num1z4">
    <w:name w:val="WW8Num1z4"/>
    <w:rsid w:val="00792EE4"/>
  </w:style>
  <w:style w:type="character" w:customStyle="1" w:styleId="WW8Num1z5">
    <w:name w:val="WW8Num1z5"/>
    <w:rsid w:val="00792EE4"/>
  </w:style>
  <w:style w:type="character" w:customStyle="1" w:styleId="WW8Num1z6">
    <w:name w:val="WW8Num1z6"/>
    <w:rsid w:val="00792EE4"/>
  </w:style>
  <w:style w:type="character" w:customStyle="1" w:styleId="WW8Num1z7">
    <w:name w:val="WW8Num1z7"/>
    <w:rsid w:val="00792EE4"/>
  </w:style>
  <w:style w:type="character" w:customStyle="1" w:styleId="WW8Num1z8">
    <w:name w:val="WW8Num1z8"/>
    <w:rsid w:val="00792EE4"/>
  </w:style>
  <w:style w:type="character" w:customStyle="1" w:styleId="WW8Num2z0">
    <w:name w:val="WW8Num2z0"/>
    <w:rsid w:val="00792EE4"/>
    <w:rPr>
      <w:rFonts w:hint="default"/>
    </w:rPr>
  </w:style>
  <w:style w:type="character" w:customStyle="1" w:styleId="WW8Num3z0">
    <w:name w:val="WW8Num3z0"/>
    <w:rsid w:val="00792EE4"/>
    <w:rPr>
      <w:rFonts w:hint="default"/>
    </w:rPr>
  </w:style>
  <w:style w:type="character" w:customStyle="1" w:styleId="Fontepargpadro2">
    <w:name w:val="Fonte parág. padrão2"/>
    <w:rsid w:val="00792EE4"/>
  </w:style>
  <w:style w:type="character" w:customStyle="1" w:styleId="WW8Num2z1">
    <w:name w:val="WW8Num2z1"/>
    <w:rsid w:val="00792EE4"/>
    <w:rPr>
      <w:rFonts w:ascii="Courier New" w:hAnsi="Courier New" w:cs="Courier New" w:hint="default"/>
    </w:rPr>
  </w:style>
  <w:style w:type="character" w:customStyle="1" w:styleId="WW8Num2z2">
    <w:name w:val="WW8Num2z2"/>
    <w:rsid w:val="00792EE4"/>
    <w:rPr>
      <w:rFonts w:ascii="Wingdings" w:hAnsi="Wingdings" w:cs="Wingdings" w:hint="default"/>
    </w:rPr>
  </w:style>
  <w:style w:type="character" w:customStyle="1" w:styleId="WW8Num2z3">
    <w:name w:val="WW8Num2z3"/>
    <w:rsid w:val="00792EE4"/>
    <w:rPr>
      <w:rFonts w:ascii="Symbol" w:hAnsi="Symbol" w:cs="Symbol" w:hint="default"/>
    </w:rPr>
  </w:style>
  <w:style w:type="character" w:customStyle="1" w:styleId="WW8Num4z0">
    <w:name w:val="WW8Num4z0"/>
    <w:rsid w:val="00792EE4"/>
    <w:rPr>
      <w:rFonts w:hint="default"/>
    </w:rPr>
  </w:style>
  <w:style w:type="character" w:customStyle="1" w:styleId="WW8Num4z1">
    <w:name w:val="WW8Num4z1"/>
    <w:rsid w:val="00792EE4"/>
  </w:style>
  <w:style w:type="character" w:customStyle="1" w:styleId="WW8Num4z2">
    <w:name w:val="WW8Num4z2"/>
    <w:rsid w:val="00792EE4"/>
  </w:style>
  <w:style w:type="character" w:customStyle="1" w:styleId="WW8Num4z3">
    <w:name w:val="WW8Num4z3"/>
    <w:rsid w:val="00792EE4"/>
  </w:style>
  <w:style w:type="character" w:customStyle="1" w:styleId="WW8Num4z4">
    <w:name w:val="WW8Num4z4"/>
    <w:rsid w:val="00792EE4"/>
  </w:style>
  <w:style w:type="character" w:customStyle="1" w:styleId="WW8Num4z5">
    <w:name w:val="WW8Num4z5"/>
    <w:rsid w:val="00792EE4"/>
  </w:style>
  <w:style w:type="character" w:customStyle="1" w:styleId="WW8Num4z6">
    <w:name w:val="WW8Num4z6"/>
    <w:rsid w:val="00792EE4"/>
  </w:style>
  <w:style w:type="character" w:customStyle="1" w:styleId="WW8Num4z7">
    <w:name w:val="WW8Num4z7"/>
    <w:rsid w:val="00792EE4"/>
  </w:style>
  <w:style w:type="character" w:customStyle="1" w:styleId="WW8Num4z8">
    <w:name w:val="WW8Num4z8"/>
    <w:rsid w:val="00792EE4"/>
  </w:style>
  <w:style w:type="character" w:customStyle="1" w:styleId="WW8Num5z0">
    <w:name w:val="WW8Num5z0"/>
    <w:rsid w:val="00792EE4"/>
    <w:rPr>
      <w:rFonts w:hint="default"/>
    </w:rPr>
  </w:style>
  <w:style w:type="character" w:customStyle="1" w:styleId="Fontepargpadro1">
    <w:name w:val="Fonte parág. padrão1"/>
    <w:rsid w:val="00792EE4"/>
  </w:style>
  <w:style w:type="character" w:styleId="Hyperlink">
    <w:name w:val="Hyperlink"/>
    <w:rsid w:val="00792EE4"/>
    <w:rPr>
      <w:color w:val="0000FF"/>
      <w:u w:val="single"/>
    </w:rPr>
  </w:style>
  <w:style w:type="character" w:customStyle="1" w:styleId="MenoPendente1">
    <w:name w:val="Menção Pendente1"/>
    <w:rsid w:val="00792EE4"/>
    <w:rPr>
      <w:color w:val="605E5C"/>
      <w:shd w:val="clear" w:color="auto" w:fill="E1DFDD"/>
    </w:rPr>
  </w:style>
  <w:style w:type="character" w:customStyle="1" w:styleId="Ttulo6Char">
    <w:name w:val="Título 6 Char"/>
    <w:rsid w:val="00792EE4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character" w:customStyle="1" w:styleId="RecuodecorpodetextoChar">
    <w:name w:val="Recuo de corpo de texto Char"/>
    <w:rsid w:val="00792EE4"/>
    <w:rPr>
      <w:rFonts w:ascii="Tahoma" w:eastAsia="Times New Roman" w:hAnsi="Tahoma" w:cs="Times New Roman"/>
      <w:sz w:val="24"/>
      <w:szCs w:val="24"/>
      <w:lang w:val="pt-BR"/>
    </w:rPr>
  </w:style>
  <w:style w:type="character" w:customStyle="1" w:styleId="Ttulo1Char">
    <w:name w:val="Título 1 Char"/>
    <w:rsid w:val="00792EE4"/>
    <w:rPr>
      <w:rFonts w:ascii="Cambria" w:eastAsia="Times New Roman" w:hAnsi="Cambria" w:cs="Times New Roman"/>
      <w:color w:val="365F91"/>
      <w:sz w:val="32"/>
      <w:szCs w:val="32"/>
      <w:lang w:val="pt-PT" w:bidi="pt-PT"/>
    </w:rPr>
  </w:style>
  <w:style w:type="character" w:customStyle="1" w:styleId="TextodebaloChar">
    <w:name w:val="Texto de balão Char"/>
    <w:rsid w:val="00792EE4"/>
    <w:rPr>
      <w:rFonts w:ascii="Tahoma" w:eastAsia="Arial" w:hAnsi="Tahoma" w:cs="Tahoma"/>
      <w:sz w:val="16"/>
      <w:szCs w:val="16"/>
      <w:lang w:val="pt-PT" w:bidi="pt-PT"/>
    </w:rPr>
  </w:style>
  <w:style w:type="paragraph" w:customStyle="1" w:styleId="Ttulo2">
    <w:name w:val="Título2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792EE4"/>
    <w:rPr>
      <w:sz w:val="20"/>
      <w:szCs w:val="20"/>
    </w:rPr>
  </w:style>
  <w:style w:type="paragraph" w:styleId="Lista">
    <w:name w:val="List"/>
    <w:basedOn w:val="Corpodetexto"/>
    <w:rsid w:val="00792EE4"/>
  </w:style>
  <w:style w:type="paragraph" w:styleId="Legenda">
    <w:name w:val="caption"/>
    <w:basedOn w:val="Normal"/>
    <w:qFormat/>
    <w:rsid w:val="00792E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792EE4"/>
    <w:pPr>
      <w:suppressLineNumbers/>
    </w:pPr>
  </w:style>
  <w:style w:type="paragraph" w:customStyle="1" w:styleId="Ttulo10">
    <w:name w:val="Título1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rgrafodaLista">
    <w:name w:val="List Paragraph"/>
    <w:basedOn w:val="Normal"/>
    <w:qFormat/>
    <w:rsid w:val="00792EE4"/>
  </w:style>
  <w:style w:type="paragraph" w:customStyle="1" w:styleId="TableParagraph">
    <w:name w:val="Table Paragraph"/>
    <w:basedOn w:val="Normal"/>
    <w:rsid w:val="00792EE4"/>
    <w:pPr>
      <w:spacing w:before="37"/>
      <w:ind w:left="115"/>
    </w:pPr>
  </w:style>
  <w:style w:type="paragraph" w:styleId="Recuodecorpodetexto">
    <w:name w:val="Body Text Indent"/>
    <w:basedOn w:val="Normal"/>
    <w:rsid w:val="00792EE4"/>
    <w:pPr>
      <w:widowControl/>
      <w:autoSpaceDE/>
      <w:spacing w:after="120"/>
      <w:ind w:left="283"/>
    </w:pPr>
    <w:rPr>
      <w:rFonts w:ascii="Tahoma" w:eastAsia="Times New Roman" w:hAnsi="Tahoma" w:cs="Times New Roman"/>
      <w:sz w:val="24"/>
      <w:szCs w:val="24"/>
      <w:lang w:val="pt-BR" w:bidi="ar-SA"/>
    </w:rPr>
  </w:style>
  <w:style w:type="paragraph" w:customStyle="1" w:styleId="artigo">
    <w:name w:val="artigo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1">
    <w:name w:val="inciso1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x">
    <w:name w:val="incisox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Corpo">
    <w:name w:val="Corpo"/>
    <w:rsid w:val="00792EE4"/>
    <w:pPr>
      <w:suppressAutoHyphens/>
    </w:pPr>
    <w:rPr>
      <w:rFonts w:eastAsia="Arial"/>
      <w:color w:val="000000"/>
      <w:sz w:val="24"/>
      <w:lang w:eastAsia="zh-CN"/>
    </w:rPr>
  </w:style>
  <w:style w:type="paragraph" w:styleId="Textodebalo">
    <w:name w:val="Balloon Text"/>
    <w:basedOn w:val="Normal"/>
    <w:rsid w:val="00792EE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92EE4"/>
    <w:pPr>
      <w:suppressLineNumbers/>
    </w:pPr>
  </w:style>
  <w:style w:type="paragraph" w:customStyle="1" w:styleId="Ttulodetabela">
    <w:name w:val="Título de tabela"/>
    <w:basedOn w:val="Contedodatabela"/>
    <w:rsid w:val="00792EE4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792EE4"/>
  </w:style>
  <w:style w:type="character" w:customStyle="1" w:styleId="MenoPendente2">
    <w:name w:val="Menção Pendente2"/>
    <w:uiPriority w:val="99"/>
    <w:semiHidden/>
    <w:unhideWhenUsed/>
    <w:rsid w:val="00E27DB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paragraph" w:styleId="Rodap">
    <w:name w:val="footer"/>
    <w:basedOn w:val="Normal"/>
    <w:link w:val="Rodap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table" w:styleId="Tabelacomgrade">
    <w:name w:val="Table Grid"/>
    <w:basedOn w:val="Tabelanormal"/>
    <w:uiPriority w:val="39"/>
    <w:rsid w:val="0079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F2E41"/>
  </w:style>
  <w:style w:type="character" w:customStyle="1" w:styleId="MenoPendente3">
    <w:name w:val="Menção Pendente3"/>
    <w:basedOn w:val="Fontepargpadro"/>
    <w:uiPriority w:val="99"/>
    <w:semiHidden/>
    <w:unhideWhenUsed/>
    <w:rsid w:val="00FD54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1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6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613"/>
    <w:rPr>
      <w:rFonts w:ascii="Arial" w:eastAsia="Arial" w:hAnsi="Arial" w:cs="Arial"/>
      <w:lang w:val="pt-PT" w:eastAsia="zh-CN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613"/>
    <w:rPr>
      <w:rFonts w:ascii="Arial" w:eastAsia="Arial" w:hAnsi="Arial" w:cs="Arial"/>
      <w:b/>
      <w:bCs/>
      <w:lang w:val="pt-PT" w:eastAsia="zh-CN" w:bidi="pt-PT"/>
    </w:rPr>
  </w:style>
  <w:style w:type="character" w:styleId="MenoPendente">
    <w:name w:val="Unresolved Mention"/>
    <w:basedOn w:val="Fontepargpadro"/>
    <w:uiPriority w:val="99"/>
    <w:semiHidden/>
    <w:unhideWhenUsed/>
    <w:rsid w:val="00E6308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64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7945-757E-45B8-A8B2-5FF4E85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Damiana de Fatima Gomes Monteiro</cp:lastModifiedBy>
  <cp:revision>40</cp:revision>
  <cp:lastPrinted>2022-06-14T19:28:00Z</cp:lastPrinted>
  <dcterms:created xsi:type="dcterms:W3CDTF">2023-08-31T13:14:00Z</dcterms:created>
  <dcterms:modified xsi:type="dcterms:W3CDTF">2023-09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